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F82DD" w14:textId="6D94E62F" w:rsidR="00F5296D" w:rsidRDefault="00F5296D" w:rsidP="006E44F8">
      <w:r w:rsidRPr="00F5296D">
        <w:rPr>
          <w:rFonts w:hint="eastAsia"/>
          <w:highlight w:val="yellow"/>
        </w:rPr>
        <w:t>[t</w:t>
      </w:r>
      <w:r w:rsidRPr="00F5296D">
        <w:rPr>
          <w:highlight w:val="yellow"/>
        </w:rPr>
        <w:t>f.train.Example</w:t>
      </w:r>
      <w:r w:rsidRPr="00F5296D">
        <w:rPr>
          <w:rFonts w:hint="eastAsia"/>
          <w:highlight w:val="yellow"/>
        </w:rPr>
        <w:t>]</w:t>
      </w:r>
    </w:p>
    <w:p w14:paraId="7A09095F" w14:textId="135DEAA6" w:rsidR="00F5296D" w:rsidRDefault="009C3E89" w:rsidP="006E44F8">
      <w:r>
        <w:t>The Exam</w:t>
      </w:r>
      <w:r>
        <w:rPr>
          <w:rFonts w:hint="eastAsia"/>
        </w:rPr>
        <w:t>p</w:t>
      </w:r>
      <w:r>
        <w:t>le is the tensorflow class to represent data sample (One example is one data sample).</w:t>
      </w:r>
    </w:p>
    <w:p w14:paraId="64F809A5" w14:textId="2D2B1E25" w:rsidR="009C3E89" w:rsidRDefault="009C3E89" w:rsidP="006E44F8">
      <w:r>
        <w:rPr>
          <w:rFonts w:hint="eastAsia"/>
        </w:rPr>
        <w:t>M</w:t>
      </w:r>
      <w:r>
        <w:t xml:space="preserve">eanwhile, transforming data into </w:t>
      </w:r>
      <w:r>
        <w:rPr>
          <w:rFonts w:hint="eastAsia"/>
        </w:rPr>
        <w:t>Ex</w:t>
      </w:r>
      <w:r>
        <w:t xml:space="preserve">amples and serializing them into binary protocol is the only way to </w:t>
      </w:r>
      <w:r w:rsidR="00AF5F83">
        <w:t>save dataset into TFRecord file.</w:t>
      </w:r>
    </w:p>
    <w:p w14:paraId="28DED8A1" w14:textId="77777777" w:rsidR="009C3E89" w:rsidRDefault="009C3E89" w:rsidP="006E44F8">
      <w:pPr>
        <w:rPr>
          <w:rFonts w:hint="eastAsia"/>
        </w:rPr>
      </w:pPr>
    </w:p>
    <w:p w14:paraId="65D12395" w14:textId="21A9D6A4" w:rsidR="00F5296D" w:rsidRDefault="00F5296D" w:rsidP="00F5296D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t</w:t>
      </w:r>
      <w:r>
        <w:t>he flow chart of making an example</w:t>
      </w:r>
    </w:p>
    <w:p w14:paraId="3BC0DF74" w14:textId="0B9C20EE" w:rsidR="006E44F8" w:rsidRDefault="00F5296D" w:rsidP="006E44F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38336" behindDoc="0" locked="0" layoutInCell="1" allowOverlap="1" wp14:anchorId="104172CD" wp14:editId="5C355FF1">
                <wp:simplePos x="0" y="0"/>
                <wp:positionH relativeFrom="column">
                  <wp:posOffset>173620</wp:posOffset>
                </wp:positionH>
                <wp:positionV relativeFrom="paragraph">
                  <wp:posOffset>164938</wp:posOffset>
                </wp:positionV>
                <wp:extent cx="6927850" cy="5853221"/>
                <wp:effectExtent l="0" t="0" r="0" b="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7850" cy="5853221"/>
                          <a:chOff x="0" y="0"/>
                          <a:chExt cx="6928407" cy="6073277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5788" y="862314"/>
                            <a:ext cx="4762122" cy="202617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: 圓角 1"/>
                        <wps:cNvSpPr/>
                        <wps:spPr>
                          <a:xfrm>
                            <a:off x="225707" y="0"/>
                            <a:ext cx="1061720" cy="597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8135AD" w14:textId="0F9D2574" w:rsidR="006E44F8" w:rsidRDefault="006E44F8" w:rsidP="006E44F8">
                              <w:pPr>
                                <w:jc w:val="center"/>
                              </w:pPr>
                              <w:r>
                                <w:t>list</w:t>
                              </w:r>
                              <w:r w:rsidR="006B17EF">
                                <w:t>{</w:t>
                              </w:r>
                              <w:r>
                                <w:t>float</w:t>
                              </w:r>
                              <w:r w:rsidR="006B17EF"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: 圓角 2"/>
                        <wps:cNvSpPr/>
                        <wps:spPr>
                          <a:xfrm>
                            <a:off x="1701479" y="0"/>
                            <a:ext cx="1061916" cy="59787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BCA22E" w14:textId="030BD070" w:rsidR="006E44F8" w:rsidRDefault="006B17EF" w:rsidP="006E44F8">
                              <w:pPr>
                                <w:jc w:val="center"/>
                              </w:pPr>
                              <w:r>
                                <w:t>list{</w:t>
                              </w:r>
                              <w:r w:rsidR="006E44F8">
                                <w:t>int/bool</w:t>
                              </w:r>
                              <w: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: 圓角 3"/>
                        <wps:cNvSpPr/>
                        <wps:spPr>
                          <a:xfrm>
                            <a:off x="3200400" y="0"/>
                            <a:ext cx="1061916" cy="59787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1F4878" w14:textId="34F1B08E" w:rsidR="006E44F8" w:rsidRDefault="006B17EF" w:rsidP="006E44F8">
                              <w:pPr>
                                <w:jc w:val="center"/>
                              </w:pPr>
                              <w:r>
                                <w:t>list{</w:t>
                              </w:r>
                              <w:r w:rsidR="006E44F8">
                                <w:t>str/byte</w:t>
                              </w:r>
                              <w: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: 圓角 4"/>
                        <wps:cNvSpPr/>
                        <wps:spPr>
                          <a:xfrm>
                            <a:off x="225707" y="1018572"/>
                            <a:ext cx="1033780" cy="597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F97141" w14:textId="099E468F" w:rsidR="006E44F8" w:rsidRDefault="006E44F8" w:rsidP="006E44F8">
                              <w:pPr>
                                <w:jc w:val="center"/>
                              </w:pPr>
                              <w:r>
                                <w:t>Float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: 圓角 5"/>
                        <wps:cNvSpPr/>
                        <wps:spPr>
                          <a:xfrm>
                            <a:off x="1701479" y="1018572"/>
                            <a:ext cx="1033780" cy="597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84035" w14:textId="11453996" w:rsidR="00320C36" w:rsidRDefault="00320C36" w:rsidP="00320C36">
                              <w:pPr>
                                <w:jc w:val="center"/>
                              </w:pPr>
                              <w:r>
                                <w:t>Int64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: 圓角 6"/>
                        <wps:cNvSpPr/>
                        <wps:spPr>
                          <a:xfrm>
                            <a:off x="3217762" y="1018572"/>
                            <a:ext cx="1033780" cy="597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7DED4" w14:textId="551097E6" w:rsidR="00320C36" w:rsidRDefault="00320C36" w:rsidP="00320C36">
                              <w:pPr>
                                <w:jc w:val="center"/>
                              </w:pPr>
                              <w:r>
                                <w:t>Byte</w:t>
                              </w:r>
                              <w:r w:rsidR="00517F20">
                                <w:t>s</w:t>
                              </w:r>
                              <w:r>
                                <w:t>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: 圓角 7"/>
                        <wps:cNvSpPr/>
                        <wps:spPr>
                          <a:xfrm>
                            <a:off x="1701479" y="2095018"/>
                            <a:ext cx="1033780" cy="597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2E1D4D" w14:textId="5227C6C3" w:rsidR="006336EE" w:rsidRDefault="009A50FC" w:rsidP="006336EE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  <w:r w:rsidR="006336EE">
                                <w:t>e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箭號: 向下 10"/>
                        <wps:cNvSpPr/>
                        <wps:spPr>
                          <a:xfrm>
                            <a:off x="619246" y="653970"/>
                            <a:ext cx="302260" cy="3022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箭號: 向下 11"/>
                        <wps:cNvSpPr/>
                        <wps:spPr>
                          <a:xfrm>
                            <a:off x="2066081" y="648183"/>
                            <a:ext cx="302260" cy="3022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箭號: 向下 12"/>
                        <wps:cNvSpPr/>
                        <wps:spPr>
                          <a:xfrm>
                            <a:off x="3553428" y="665545"/>
                            <a:ext cx="302455" cy="30245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右大括弧 13"/>
                        <wps:cNvSpPr/>
                        <wps:spPr>
                          <a:xfrm rot="5400000">
                            <a:off x="2002420" y="370390"/>
                            <a:ext cx="428625" cy="2975171"/>
                          </a:xfrm>
                          <a:prstGeom prst="rightBrac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箭號: 向下 16"/>
                        <wps:cNvSpPr/>
                        <wps:spPr>
                          <a:xfrm>
                            <a:off x="2066081" y="2754775"/>
                            <a:ext cx="302260" cy="29542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圖說文字: 直線加上強調線 30"/>
                        <wps:cNvSpPr/>
                        <wps:spPr>
                          <a:xfrm>
                            <a:off x="4849793" y="341453"/>
                            <a:ext cx="1807210" cy="766445"/>
                          </a:xfrm>
                          <a:prstGeom prst="accentCallout1">
                            <a:avLst>
                              <a:gd name="adj1" fmla="val 50973"/>
                              <a:gd name="adj2" fmla="val 3993"/>
                              <a:gd name="adj3" fmla="val 51424"/>
                              <a:gd name="adj4" fmla="val -49811"/>
                            </a:avLst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F9758" w14:textId="6D1604A6" w:rsidR="005D413B" w:rsidRDefault="006B17EF" w:rsidP="005D413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f.train.FloatList(value=)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="005D413B">
                                <w:rPr>
                                  <w:color w:val="000000" w:themeColor="text1"/>
                                </w:rPr>
                                <w:t>tf.train.Int64List(value=)</w:t>
                              </w:r>
                            </w:p>
                            <w:p w14:paraId="5D69D22F" w14:textId="322DDD47" w:rsidR="006B17EF" w:rsidRPr="00C6679D" w:rsidRDefault="006B17EF" w:rsidP="005D413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f.train.BytesList(value=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圖說文字: 直線加上強調線 34"/>
                        <wps:cNvSpPr/>
                        <wps:spPr>
                          <a:xfrm>
                            <a:off x="4884517" y="1429474"/>
                            <a:ext cx="1892105" cy="766445"/>
                          </a:xfrm>
                          <a:prstGeom prst="accentCallout1">
                            <a:avLst>
                              <a:gd name="adj1" fmla="val 50973"/>
                              <a:gd name="adj2" fmla="val 3993"/>
                              <a:gd name="adj3" fmla="val 50506"/>
                              <a:gd name="adj4" fmla="val -64212"/>
                            </a:avLst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73DF7" w14:textId="433F5ADC" w:rsidR="006B17EF" w:rsidRDefault="006B17EF" w:rsidP="006B17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f.train.</w:t>
                              </w:r>
                              <w:r w:rsidR="009A50FC">
                                <w:rPr>
                                  <w:color w:val="000000" w:themeColor="text1"/>
                                </w:rPr>
                                <w:t>F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ature(float_list=)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tf.train.</w:t>
                              </w:r>
                              <w:r w:rsidR="009A50FC">
                                <w:rPr>
                                  <w:color w:val="000000" w:themeColor="text1"/>
                                </w:rPr>
                                <w:t>F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ature(int64_list=)</w:t>
                              </w:r>
                            </w:p>
                            <w:p w14:paraId="7631248A" w14:textId="00C818B9" w:rsidR="006B17EF" w:rsidRPr="00C6679D" w:rsidRDefault="006B17EF" w:rsidP="006B17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f.train.</w:t>
                              </w:r>
                              <w:r w:rsidR="009A50FC">
                                <w:rPr>
                                  <w:color w:val="000000" w:themeColor="text1"/>
                                </w:rPr>
                                <w:t>F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ature(bytes_list=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群組 36"/>
                        <wpg:cNvGrpSpPr/>
                        <wpg:grpSpPr>
                          <a:xfrm>
                            <a:off x="0" y="3871732"/>
                            <a:ext cx="6928407" cy="2201545"/>
                            <a:chOff x="0" y="0"/>
                            <a:chExt cx="6928557" cy="2201545"/>
                          </a:xfrm>
                        </wpg:grpSpPr>
                        <wps:wsp>
                          <wps:cNvPr id="15" name="矩形 15"/>
                          <wps:cNvSpPr/>
                          <wps:spPr>
                            <a:xfrm>
                              <a:off x="0" y="0"/>
                              <a:ext cx="4585970" cy="220154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矩形: 圓角 8"/>
                          <wps:cNvSpPr/>
                          <wps:spPr>
                            <a:xfrm>
                              <a:off x="1709225" y="225083"/>
                              <a:ext cx="1033780" cy="59753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CE51CB" w14:textId="1937A6E4" w:rsidR="006336EE" w:rsidRDefault="009A50FC" w:rsidP="006336EE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  <w:r w:rsidR="006336EE">
                                  <w:t>eatu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矩形: 圓角 9"/>
                          <wps:cNvSpPr/>
                          <wps:spPr>
                            <a:xfrm>
                              <a:off x="1702191" y="1259059"/>
                              <a:ext cx="1033780" cy="59753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67B8EC" w14:textId="16517078" w:rsidR="006336EE" w:rsidRDefault="009A50FC" w:rsidP="006336EE">
                                <w:pPr>
                                  <w:jc w:val="center"/>
                                </w:pPr>
                                <w:r>
                                  <w:t>E</w:t>
                                </w:r>
                                <w:r w:rsidR="006336EE">
                                  <w:t>xamp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箭號: 向下 17"/>
                          <wps:cNvSpPr/>
                          <wps:spPr>
                            <a:xfrm>
                              <a:off x="2074985" y="886265"/>
                              <a:ext cx="302260" cy="30226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圖說文字: 直線加上強調線 35"/>
                          <wps:cNvSpPr/>
                          <wps:spPr>
                            <a:xfrm>
                              <a:off x="5050866" y="738749"/>
                              <a:ext cx="1877691" cy="576580"/>
                            </a:xfrm>
                            <a:prstGeom prst="accentCallout1">
                              <a:avLst>
                                <a:gd name="adj1" fmla="val 56568"/>
                                <a:gd name="adj2" fmla="val -5287"/>
                                <a:gd name="adj3" fmla="val 55163"/>
                                <a:gd name="adj4" fmla="val -138817"/>
                              </a:avLst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0692E7" w14:textId="18653DBE" w:rsidR="006B17EF" w:rsidRPr="00C6679D" w:rsidRDefault="006B17EF" w:rsidP="006B17E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f.train.example(features=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矩形: 圓角 37"/>
                        <wps:cNvSpPr/>
                        <wps:spPr>
                          <a:xfrm>
                            <a:off x="1493134" y="3107803"/>
                            <a:ext cx="1434905" cy="597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1309C" w14:textId="5010EA0E" w:rsidR="006B17EF" w:rsidRDefault="006B17EF" w:rsidP="006B17EF">
                              <w:pPr>
                                <w:jc w:val="center"/>
                              </w:pPr>
                              <w:r>
                                <w:t>dict{</w:t>
                              </w:r>
                              <w:r w:rsidR="009A50FC">
                                <w:t>str: F</w:t>
                              </w:r>
                              <w:r>
                                <w:t>eature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箭號: 向下 38"/>
                        <wps:cNvSpPr/>
                        <wps:spPr>
                          <a:xfrm>
                            <a:off x="2066081" y="3761772"/>
                            <a:ext cx="302260" cy="29542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圖說文字: 直線加上強調線 39"/>
                        <wps:cNvSpPr/>
                        <wps:spPr>
                          <a:xfrm>
                            <a:off x="5011838" y="2505919"/>
                            <a:ext cx="1280160" cy="576580"/>
                          </a:xfrm>
                          <a:prstGeom prst="accentCallout1">
                            <a:avLst>
                              <a:gd name="adj1" fmla="val 56568"/>
                              <a:gd name="adj2" fmla="val -5287"/>
                              <a:gd name="adj3" fmla="val 57603"/>
                              <a:gd name="adj4" fmla="val -200861"/>
                            </a:avLst>
                          </a:prstGeom>
                          <a:noFill/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BFCDF1" w14:textId="35E533F1" w:rsidR="009A50FC" w:rsidRPr="00C6679D" w:rsidRDefault="009A50FC" w:rsidP="009A50F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{string: Feature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圖說文字: 直線加上強調線 26"/>
                        <wps:cNvSpPr/>
                        <wps:spPr>
                          <a:xfrm>
                            <a:off x="5052350" y="3483980"/>
                            <a:ext cx="1821180" cy="576580"/>
                          </a:xfrm>
                          <a:prstGeom prst="accentCallout1">
                            <a:avLst>
                              <a:gd name="adj1" fmla="val 56568"/>
                              <a:gd name="adj2" fmla="val -5287"/>
                              <a:gd name="adj3" fmla="val 58823"/>
                              <a:gd name="adj4" fmla="val -149300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944A5" w14:textId="60568255" w:rsidR="00C6679D" w:rsidRPr="00C6679D" w:rsidRDefault="00C6679D" w:rsidP="00C6679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f.train.feature</w:t>
                              </w:r>
                              <w:r w:rsidR="006B17EF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 w:rsidR="006B17EF">
                                <w:rPr>
                                  <w:color w:val="000000" w:themeColor="text1"/>
                                </w:rPr>
                                <w:t>featur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=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172CD" id="群組 19" o:spid="_x0000_s1026" style="position:absolute;margin-left:13.65pt;margin-top:13pt;width:545.5pt;height:460.9pt;z-index:252238336;mso-height-relative:margin" coordsize="69284,60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">
                <v:rect id="矩形 14" o:spid="_x0000_s1027" style="position:absolute;left:57;top:8623;width:47622;height:20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" fillcolor="#fbd4b4 [1305]" stroked="f" strokeweight="2pt"/>
                <v:roundrect id="矩形: 圓角 1" o:spid="_x0000_s1028" style="position:absolute;left:2257;width:10617;height:5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" fillcolor="#4f81bd [3204]" strokecolor="#243f60 [1604]" strokeweight="2pt">
                  <v:textbox>
                    <w:txbxContent>
                      <w:p w14:paraId="548135AD" w14:textId="0F9D2574" w:rsidR="006E44F8" w:rsidRDefault="006E44F8" w:rsidP="006E44F8">
                        <w:pPr>
                          <w:jc w:val="center"/>
                        </w:pPr>
                        <w:r>
                          <w:t>list</w:t>
                        </w:r>
                        <w:r w:rsidR="006B17EF">
                          <w:t>{</w:t>
                        </w:r>
                        <w:r>
                          <w:t>float</w:t>
                        </w:r>
                        <w:r w:rsidR="006B17EF">
                          <w:t>}</w:t>
                        </w:r>
                      </w:p>
                    </w:txbxContent>
                  </v:textbox>
                </v:roundrect>
                <v:roundrect id="矩形: 圓角 2" o:spid="_x0000_s1029" style="position:absolute;left:17014;width:10619;height:59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NM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" fillcolor="#4f81bd [3204]" strokecolor="#243f60 [1604]" strokeweight="2pt">
                  <v:textbox>
                    <w:txbxContent>
                      <w:p w14:paraId="48BCA22E" w14:textId="030BD070" w:rsidR="006E44F8" w:rsidRDefault="006B17EF" w:rsidP="006E44F8">
                        <w:pPr>
                          <w:jc w:val="center"/>
                        </w:pPr>
                        <w:r>
                          <w:t>list{</w:t>
                        </w:r>
                        <w:r w:rsidR="006E44F8">
                          <w:t>int/bool</w:t>
                        </w:r>
                        <w:r>
                          <w:t>}</w:t>
                        </w:r>
                      </w:p>
                    </w:txbxContent>
                  </v:textbox>
                </v:roundrect>
                <v:roundrect id="矩形: 圓角 3" o:spid="_x0000_s1030" style="position:absolute;left:32004;width:10619;height:59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bX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" fillcolor="#4f81bd [3204]" strokecolor="#243f60 [1604]" strokeweight="2pt">
                  <v:textbox>
                    <w:txbxContent>
                      <w:p w14:paraId="7C1F4878" w14:textId="34F1B08E" w:rsidR="006E44F8" w:rsidRDefault="006B17EF" w:rsidP="006E44F8">
                        <w:pPr>
                          <w:jc w:val="center"/>
                        </w:pPr>
                        <w:r>
                          <w:t>list{</w:t>
                        </w:r>
                        <w:r w:rsidR="006E44F8">
                          <w:t>str/byte</w:t>
                        </w:r>
                        <w:r>
                          <w:t>}</w:t>
                        </w:r>
                      </w:p>
                    </w:txbxContent>
                  </v:textbox>
                </v:roundrect>
                <v:roundrect id="矩形: 圓角 4" o:spid="_x0000_s1031" style="position:absolute;left:2257;top:10185;width:10337;height:59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" fillcolor="#4f81bd [3204]" strokecolor="#243f60 [1604]" strokeweight="2pt">
                  <v:textbox>
                    <w:txbxContent>
                      <w:p w14:paraId="7CF97141" w14:textId="099E468F" w:rsidR="006E44F8" w:rsidRDefault="006E44F8" w:rsidP="006E44F8">
                        <w:pPr>
                          <w:jc w:val="center"/>
                        </w:pPr>
                        <w:r>
                          <w:t>FloatList</w:t>
                        </w:r>
                      </w:p>
                    </w:txbxContent>
                  </v:textbox>
                </v:roundrect>
                <v:roundrect id="矩形: 圓角 5" o:spid="_x0000_s1032" style="position:absolute;left:17014;top:10185;width:10338;height:59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" fillcolor="#4f81bd [3204]" strokecolor="#243f60 [1604]" strokeweight="2pt">
                  <v:textbox>
                    <w:txbxContent>
                      <w:p w14:paraId="6A884035" w14:textId="11453996" w:rsidR="00320C36" w:rsidRDefault="00320C36" w:rsidP="00320C36">
                        <w:pPr>
                          <w:jc w:val="center"/>
                        </w:pPr>
                        <w:r>
                          <w:t>Int64List</w:t>
                        </w:r>
                      </w:p>
                    </w:txbxContent>
                  </v:textbox>
                </v:roundrect>
                <v:roundrect id="矩形: 圓角 6" o:spid="_x0000_s1033" style="position:absolute;left:32177;top:10185;width:10338;height:59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VP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" fillcolor="#4f81bd [3204]" strokecolor="#243f60 [1604]" strokeweight="2pt">
                  <v:textbox>
                    <w:txbxContent>
                      <w:p w14:paraId="1DC7DED4" w14:textId="551097E6" w:rsidR="00320C36" w:rsidRDefault="00320C36" w:rsidP="00320C36">
                        <w:pPr>
                          <w:jc w:val="center"/>
                        </w:pPr>
                        <w:r>
                          <w:t>Byte</w:t>
                        </w:r>
                        <w:r w:rsidR="00517F20">
                          <w:t>s</w:t>
                        </w:r>
                        <w:r>
                          <w:t>List</w:t>
                        </w:r>
                      </w:p>
                    </w:txbxContent>
                  </v:textbox>
                </v:roundrect>
                <v:roundrect id="矩形: 圓角 7" o:spid="_x0000_s1034" style="position:absolute;left:17014;top:20950;width:10338;height:5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" fillcolor="#9bbb59 [3206]" strokecolor="#4e6128 [1606]" strokeweight="2pt">
                  <v:textbox>
                    <w:txbxContent>
                      <w:p w14:paraId="4C2E1D4D" w14:textId="5227C6C3" w:rsidR="006336EE" w:rsidRDefault="009A50FC" w:rsidP="006336EE">
                        <w:pPr>
                          <w:jc w:val="center"/>
                        </w:pPr>
                        <w:r>
                          <w:t>F</w:t>
                        </w:r>
                        <w:r w:rsidR="006336EE">
                          <w:t>eature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號: 向下 10" o:spid="_x0000_s1035" type="#_x0000_t67" style="position:absolute;left:6192;top:6539;width:3023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" adj="10800" fillcolor="#4f81bd [3204]" strokecolor="#243f60 [1604]" strokeweight="2pt"/>
                <v:shape id="箭號: 向下 11" o:spid="_x0000_s1036" type="#_x0000_t67" style="position:absolute;left:20660;top:6481;width:3023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" adj="10800" fillcolor="#4f81bd [3204]" strokecolor="#243f60 [1604]" strokeweight="2pt"/>
                <v:shape id="箭號: 向下 12" o:spid="_x0000_s1037" type="#_x0000_t67" style="position:absolute;left:35534;top:6655;width:3024;height:3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" adj="10800" fillcolor="#4f81bd [3204]" strokecolor="#243f60 [1604]" strokeweight="2pt"/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大括弧 13" o:spid="_x0000_s1038" type="#_x0000_t88" style="position:absolute;left:20024;top:3703;width:4286;height:297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" adj="259" strokecolor="#4579b8 [3044]" strokeweight="1.5pt"/>
                <v:shape id="箭號: 向下 16" o:spid="_x0000_s1039" type="#_x0000_t67" style="position:absolute;left:20660;top:27547;width:3023;height: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" adj="10800" fillcolor="#c0504d [3205]" strokecolor="#622423 [1605]" strokeweight="2pt"/>
                <v:shapetype id="_x0000_t44" coordsize="21600,21600" o:spt="44" adj="-8280,24300,-1800,4050" path="m@0@1l@2@3nfem@2,l@2,21600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accentbar="t" textborder="f"/>
                </v:shapetype>
                <v:shape id="圖說文字: 直線加上強調線 30" o:spid="_x0000_s1040" type="#_x0000_t44" style="position:absolute;left:48497;top:3414;width:18073;height:7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" adj="-10759,11108,862,11010" filled="f" strokecolor="#243f60 [1604]" strokeweight="1pt">
                  <v:textbox>
                    <w:txbxContent>
                      <w:p w14:paraId="04AF9758" w14:textId="6D1604A6" w:rsidR="005D413B" w:rsidRDefault="006B17EF" w:rsidP="005D413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f.train.FloatList(value=)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="005D413B">
                          <w:rPr>
                            <w:color w:val="000000" w:themeColor="text1"/>
                          </w:rPr>
                          <w:t>tf.train.Int64List(value=)</w:t>
                        </w:r>
                      </w:p>
                      <w:p w14:paraId="5D69D22F" w14:textId="322DDD47" w:rsidR="006B17EF" w:rsidRPr="00C6679D" w:rsidRDefault="006B17EF" w:rsidP="005D413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f.train.BytesList(value=)</w:t>
                        </w:r>
                      </w:p>
                    </w:txbxContent>
                  </v:textbox>
                  <o:callout v:ext="edit" minusy="t"/>
                </v:shape>
                <v:shape id="圖說文字: 直線加上強調線 34" o:spid="_x0000_s1041" type="#_x0000_t44" style="position:absolute;left:48845;top:14294;width:18921;height:7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" adj="-13870,10909,862,11010" filled="f" strokecolor="#243f60 [1604]" strokeweight="1pt">
                  <v:textbox>
                    <w:txbxContent>
                      <w:p w14:paraId="65973DF7" w14:textId="433F5ADC" w:rsidR="006B17EF" w:rsidRDefault="006B17EF" w:rsidP="006B17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f.train.</w:t>
                        </w:r>
                        <w:r w:rsidR="009A50FC">
                          <w:rPr>
                            <w:color w:val="000000" w:themeColor="text1"/>
                          </w:rPr>
                          <w:t>F</w:t>
                        </w:r>
                        <w:r>
                          <w:rPr>
                            <w:color w:val="000000" w:themeColor="text1"/>
                          </w:rPr>
                          <w:t>eature(float_list=)</w:t>
                        </w:r>
                        <w:r>
                          <w:rPr>
                            <w:color w:val="000000" w:themeColor="text1"/>
                          </w:rPr>
                          <w:br/>
                          <w:t>tf.train.</w:t>
                        </w:r>
                        <w:r w:rsidR="009A50FC">
                          <w:rPr>
                            <w:color w:val="000000" w:themeColor="text1"/>
                          </w:rPr>
                          <w:t>F</w:t>
                        </w:r>
                        <w:r>
                          <w:rPr>
                            <w:color w:val="000000" w:themeColor="text1"/>
                          </w:rPr>
                          <w:t>eature(int64_list=)</w:t>
                        </w:r>
                      </w:p>
                      <w:p w14:paraId="7631248A" w14:textId="00C818B9" w:rsidR="006B17EF" w:rsidRPr="00C6679D" w:rsidRDefault="006B17EF" w:rsidP="006B17E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f.train.</w:t>
                        </w:r>
                        <w:r w:rsidR="009A50FC">
                          <w:rPr>
                            <w:color w:val="000000" w:themeColor="text1"/>
                          </w:rPr>
                          <w:t>F</w:t>
                        </w:r>
                        <w:r>
                          <w:rPr>
                            <w:color w:val="000000" w:themeColor="text1"/>
                          </w:rPr>
                          <w:t>eature(bytes_list=)</w:t>
                        </w:r>
                      </w:p>
                    </w:txbxContent>
                  </v:textbox>
                </v:shape>
                <v:group id="群組 36" o:spid="_x0000_s1042" style="position:absolute;top:38717;width:69284;height:22015" coordsize="69285,2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矩形 15" o:spid="_x0000_s1043" style="position:absolute;width:45859;height:22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" fillcolor="#c2d69b [1942]" stroked="f" strokeweight="2pt"/>
                  <v:roundrect id="矩形: 圓角 8" o:spid="_x0000_s1044" style="position:absolute;left:17092;top:2250;width:10338;height:59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" fillcolor="#4f81bd [3204]" strokecolor="#243f60 [1604]" strokeweight="2pt">
                    <v:textbox>
                      <w:txbxContent>
                        <w:p w14:paraId="61CE51CB" w14:textId="1937A6E4" w:rsidR="006336EE" w:rsidRDefault="009A50FC" w:rsidP="006336EE">
                          <w:pPr>
                            <w:jc w:val="center"/>
                          </w:pPr>
                          <w:r>
                            <w:t>F</w:t>
                          </w:r>
                          <w:r w:rsidR="006336EE">
                            <w:t>eatures</w:t>
                          </w:r>
                        </w:p>
                      </w:txbxContent>
                    </v:textbox>
                  </v:roundrect>
                  <v:roundrect id="矩形: 圓角 9" o:spid="_x0000_s1045" style="position:absolute;left:17021;top:12590;width:10338;height:5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" fillcolor="#9bbb59 [3206]" strokecolor="#4e6128 [1606]" strokeweight="2pt">
                    <v:textbox>
                      <w:txbxContent>
                        <w:p w14:paraId="6A67B8EC" w14:textId="16517078" w:rsidR="006336EE" w:rsidRDefault="009A50FC" w:rsidP="006336EE">
                          <w:pPr>
                            <w:jc w:val="center"/>
                          </w:pPr>
                          <w:r>
                            <w:t>E</w:t>
                          </w:r>
                          <w:r w:rsidR="006336EE">
                            <w:t>xample</w:t>
                          </w:r>
                        </w:p>
                      </w:txbxContent>
                    </v:textbox>
                  </v:roundrect>
                  <v:shape id="箭號: 向下 17" o:spid="_x0000_s1046" type="#_x0000_t67" style="position:absolute;left:20749;top:8862;width:3023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" adj="10800" fillcolor="#4f81bd [3204]" strokecolor="#243f60 [1604]" strokeweight="2pt"/>
                  <v:shape id="圖說文字: 直線加上強調線 35" o:spid="_x0000_s1047" type="#_x0000_t44" style="position:absolute;left:50508;top:7387;width:18777;height:5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" adj="-29984,11915,-1142,12219" filled="f" strokecolor="#243f60 [1604]" strokeweight="1pt">
                    <v:textbox>
                      <w:txbxContent>
                        <w:p w14:paraId="550692E7" w14:textId="18653DBE" w:rsidR="006B17EF" w:rsidRPr="00C6679D" w:rsidRDefault="006B17EF" w:rsidP="006B17E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f.train.example(features=)</w:t>
                          </w:r>
                        </w:p>
                      </w:txbxContent>
                    </v:textbox>
                  </v:shape>
                </v:group>
                <v:roundrect id="矩形: 圓角 37" o:spid="_x0000_s1048" style="position:absolute;left:14931;top:31078;width:14349;height:5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" fillcolor="#c0504d [3205]" strokecolor="#622423 [1605]" strokeweight="2pt">
                  <v:textbox>
                    <w:txbxContent>
                      <w:p w14:paraId="1BC1309C" w14:textId="5010EA0E" w:rsidR="006B17EF" w:rsidRDefault="006B17EF" w:rsidP="006B17EF">
                        <w:pPr>
                          <w:jc w:val="center"/>
                        </w:pPr>
                        <w:r>
                          <w:t>dict{</w:t>
                        </w:r>
                        <w:r w:rsidR="009A50FC">
                          <w:t>str: F</w:t>
                        </w:r>
                        <w:r>
                          <w:t>eature}</w:t>
                        </w:r>
                      </w:p>
                    </w:txbxContent>
                  </v:textbox>
                </v:roundrect>
                <v:shape id="箭號: 向下 38" o:spid="_x0000_s1049" type="#_x0000_t67" style="position:absolute;left:20660;top:37617;width:3023;height: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" adj="10800" fillcolor="#4f81bd [3204]" strokecolor="#243f60 [1604]" strokeweight="2pt"/>
                <v:shape id="圖說文字: 直線加上強調線 39" o:spid="_x0000_s1050" type="#_x0000_t44" style="position:absolute;left:50118;top:25059;width:12801;height:5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" adj="-43386,12442,-1142,12219" filled="f" strokecolor="#943634 [2405]" strokeweight="1pt">
                  <v:textbox>
                    <w:txbxContent>
                      <w:p w14:paraId="4ABFCDF1" w14:textId="35E533F1" w:rsidR="009A50FC" w:rsidRPr="00C6679D" w:rsidRDefault="009A50FC" w:rsidP="009A50F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{string: Feature}</w:t>
                        </w:r>
                      </w:p>
                    </w:txbxContent>
                  </v:textbox>
                  <o:callout v:ext="edit" minusy="t"/>
                </v:shape>
                <v:shape id="圖說文字: 直線加上強調線 26" o:spid="_x0000_s1051" type="#_x0000_t44" style="position:absolute;left:50523;top:34839;width:18212;height:5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" adj="-32249,12706,-1142,12219" filled="f" strokecolor="#365f91 [2404]" strokeweight="1pt">
                  <v:textbox>
                    <w:txbxContent>
                      <w:p w14:paraId="3E5944A5" w14:textId="60568255" w:rsidR="00C6679D" w:rsidRPr="00C6679D" w:rsidRDefault="00C6679D" w:rsidP="00C6679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f.train.feature</w:t>
                        </w:r>
                        <w:r w:rsidR="006B17EF">
                          <w:rPr>
                            <w:color w:val="000000" w:themeColor="text1"/>
                          </w:rPr>
                          <w:t>s</w:t>
                        </w:r>
                        <w:r>
                          <w:rPr>
                            <w:color w:val="000000" w:themeColor="text1"/>
                          </w:rPr>
                          <w:t>(</w:t>
                        </w:r>
                        <w:r w:rsidR="006B17EF">
                          <w:rPr>
                            <w:color w:val="000000" w:themeColor="text1"/>
                          </w:rPr>
                          <w:t>feature</w:t>
                        </w:r>
                        <w:r>
                          <w:rPr>
                            <w:color w:val="000000" w:themeColor="text1"/>
                          </w:rPr>
                          <w:t>=)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14:paraId="1EC05A5D" w14:textId="1C31D143" w:rsidR="006E44F8" w:rsidRDefault="006E44F8" w:rsidP="006E44F8"/>
    <w:p w14:paraId="363DB3B3" w14:textId="6C565B2B" w:rsidR="006E44F8" w:rsidRDefault="006E44F8" w:rsidP="006E44F8"/>
    <w:p w14:paraId="0E2DCC83" w14:textId="10C542DB" w:rsidR="006E44F8" w:rsidRDefault="006E44F8" w:rsidP="006E44F8"/>
    <w:p w14:paraId="681FE94B" w14:textId="5F745113" w:rsidR="006E44F8" w:rsidRDefault="006E44F8" w:rsidP="006E44F8"/>
    <w:p w14:paraId="31527B5E" w14:textId="7377919D" w:rsidR="006E44F8" w:rsidRDefault="006E44F8" w:rsidP="006E44F8"/>
    <w:p w14:paraId="5455409F" w14:textId="34D23621" w:rsidR="006E44F8" w:rsidRDefault="006E44F8" w:rsidP="006E44F8"/>
    <w:p w14:paraId="07EE0AF4" w14:textId="7F736D6C" w:rsidR="006E44F8" w:rsidRDefault="006E44F8" w:rsidP="006E44F8"/>
    <w:p w14:paraId="373D56C1" w14:textId="52C0B4B0" w:rsidR="006E44F8" w:rsidRDefault="006E44F8" w:rsidP="006E44F8"/>
    <w:p w14:paraId="7EB29444" w14:textId="357849F9" w:rsidR="006E44F8" w:rsidRDefault="006E44F8" w:rsidP="006E44F8"/>
    <w:p w14:paraId="200E2747" w14:textId="0968354C" w:rsidR="006E44F8" w:rsidRDefault="006E44F8" w:rsidP="006E44F8"/>
    <w:p w14:paraId="062CE30C" w14:textId="6F9C1F19" w:rsidR="007D798F" w:rsidRDefault="007D798F" w:rsidP="006E44F8"/>
    <w:p w14:paraId="7F7DD02D" w14:textId="484B4412" w:rsidR="006336EE" w:rsidRDefault="006336EE" w:rsidP="006E44F8"/>
    <w:p w14:paraId="08F4AA57" w14:textId="6D4FC709" w:rsidR="006336EE" w:rsidRDefault="006336EE" w:rsidP="006E44F8"/>
    <w:p w14:paraId="28046669" w14:textId="5BA3E906" w:rsidR="006336EE" w:rsidRDefault="006336EE" w:rsidP="006E44F8"/>
    <w:p w14:paraId="763E5A2F" w14:textId="5DBD3A48" w:rsidR="006336EE" w:rsidRDefault="006336EE" w:rsidP="006E44F8"/>
    <w:p w14:paraId="6E0C79B2" w14:textId="0E405BDE" w:rsidR="006336EE" w:rsidRDefault="006336EE" w:rsidP="006E44F8"/>
    <w:p w14:paraId="446981EE" w14:textId="1771D748" w:rsidR="006336EE" w:rsidRDefault="006336EE" w:rsidP="006E44F8"/>
    <w:p w14:paraId="3EA047EC" w14:textId="6571D1FC" w:rsidR="006336EE" w:rsidRDefault="006336EE" w:rsidP="006E44F8"/>
    <w:p w14:paraId="1DF988BB" w14:textId="528F3F03" w:rsidR="006336EE" w:rsidRDefault="006336EE" w:rsidP="006E44F8"/>
    <w:p w14:paraId="25E9B506" w14:textId="0723CCB8" w:rsidR="006336EE" w:rsidRDefault="006336EE" w:rsidP="006E44F8"/>
    <w:p w14:paraId="533F3367" w14:textId="6F054EF9" w:rsidR="006336EE" w:rsidRDefault="006336EE" w:rsidP="006E44F8"/>
    <w:p w14:paraId="39E0C0FE" w14:textId="7E58AEC1" w:rsidR="006336EE" w:rsidRDefault="006336EE" w:rsidP="006E44F8"/>
    <w:p w14:paraId="2B352431" w14:textId="30BA2BDE" w:rsidR="006336EE" w:rsidRDefault="006336EE" w:rsidP="006E44F8"/>
    <w:p w14:paraId="7131A2BC" w14:textId="1BD3A94D" w:rsidR="006336EE" w:rsidRDefault="006336EE" w:rsidP="006E44F8"/>
    <w:p w14:paraId="58CD9E86" w14:textId="396A5E01" w:rsidR="006336EE" w:rsidRDefault="006336EE" w:rsidP="006E44F8"/>
    <w:p w14:paraId="44373055" w14:textId="781F8A94" w:rsidR="006336EE" w:rsidRDefault="006336EE" w:rsidP="006E44F8"/>
    <w:p w14:paraId="5B886904" w14:textId="089DF1CF" w:rsidR="006336EE" w:rsidRDefault="006336EE" w:rsidP="006E44F8"/>
    <w:p w14:paraId="497DB81F" w14:textId="1E4C518E" w:rsidR="006B17EF" w:rsidRDefault="006B17EF" w:rsidP="006E44F8"/>
    <w:p w14:paraId="4556B181" w14:textId="28C96B68" w:rsidR="006B17EF" w:rsidRDefault="006B17EF" w:rsidP="006E44F8"/>
    <w:p w14:paraId="20109607" w14:textId="63422A2F" w:rsidR="00484FC6" w:rsidRDefault="00484FC6" w:rsidP="006E44F8"/>
    <w:p w14:paraId="4FAEF338" w14:textId="779E7C49" w:rsidR="00484FC6" w:rsidRDefault="00484FC6" w:rsidP="006E44F8"/>
    <w:p w14:paraId="065D4B26" w14:textId="4418A58E" w:rsidR="00FC6EFA" w:rsidRDefault="00FC6EFA" w:rsidP="006E44F8"/>
    <w:p w14:paraId="00940DA2" w14:textId="6BF41951" w:rsidR="00FC6EFA" w:rsidRDefault="00FC6EFA" w:rsidP="006E44F8"/>
    <w:p w14:paraId="6A6A0474" w14:textId="6BA16E31" w:rsidR="00FC6EFA" w:rsidRDefault="00FC6EFA" w:rsidP="006E44F8"/>
    <w:p w14:paraId="224FB064" w14:textId="55005885" w:rsidR="00484FC6" w:rsidRDefault="00484FC6" w:rsidP="006E44F8">
      <w:pPr>
        <w:rPr>
          <w:rFonts w:hint="eastAsia"/>
        </w:rPr>
      </w:pPr>
    </w:p>
    <w:p w14:paraId="0950C94D" w14:textId="390A27EF" w:rsidR="00F5296D" w:rsidRDefault="00F5296D" w:rsidP="00F5296D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lastRenderedPageBreak/>
        <w:t>The example component</w:t>
      </w:r>
    </w:p>
    <w:p w14:paraId="3BCF6C8F" w14:textId="5E094C61" w:rsidR="006B17EF" w:rsidRDefault="00F5296D" w:rsidP="006E44F8">
      <w:r>
        <w:rPr>
          <w:noProof/>
        </w:rPr>
        <mc:AlternateContent>
          <mc:Choice Requires="wpg">
            <w:drawing>
              <wp:anchor distT="0" distB="0" distL="114300" distR="114300" simplePos="0" relativeHeight="252235264" behindDoc="0" locked="0" layoutInCell="1" allowOverlap="1" wp14:anchorId="45406F28" wp14:editId="2DD4DB02">
                <wp:simplePos x="0" y="0"/>
                <wp:positionH relativeFrom="column">
                  <wp:posOffset>5787</wp:posOffset>
                </wp:positionH>
                <wp:positionV relativeFrom="paragraph">
                  <wp:posOffset>20255</wp:posOffset>
                </wp:positionV>
                <wp:extent cx="5798917" cy="3486921"/>
                <wp:effectExtent l="0" t="0" r="0" b="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917" cy="3486921"/>
                          <a:chOff x="0" y="0"/>
                          <a:chExt cx="6572816" cy="3730027"/>
                        </a:xfrm>
                      </wpg:grpSpPr>
                      <wps:wsp>
                        <wps:cNvPr id="40" name="矩形 40"/>
                        <wps:cNvSpPr/>
                        <wps:spPr>
                          <a:xfrm>
                            <a:off x="0" y="0"/>
                            <a:ext cx="6572816" cy="373002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983" y="86810"/>
                            <a:ext cx="878186" cy="32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E38B5" w14:textId="0FFA7C1A" w:rsidR="00484FC6" w:rsidRDefault="00484FC6">
                              <w:r>
                                <w:t>Exam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341454" y="416689"/>
                            <a:ext cx="5939067" cy="315933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476" y="410902"/>
                            <a:ext cx="878186" cy="32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7C75E" w14:textId="2A37696F" w:rsidR="00517F20" w:rsidRDefault="00517F20" w:rsidP="00517F20">
                              <w:r>
                                <w:t>Featu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694481" y="740780"/>
                            <a:ext cx="5296277" cy="261645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橢圓 44"/>
                        <wps:cNvSpPr/>
                        <wps:spPr>
                          <a:xfrm>
                            <a:off x="1116957" y="931762"/>
                            <a:ext cx="1023042" cy="5522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2ADDB3" w14:textId="6FBC54DB" w:rsidR="00517F20" w:rsidRDefault="00517F20" w:rsidP="00517F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k</w:t>
                              </w:r>
                              <w:r>
                                <w:t>ey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箭號: 向下 46"/>
                        <wps:cNvSpPr/>
                        <wps:spPr>
                          <a:xfrm>
                            <a:off x="1383175" y="1574157"/>
                            <a:ext cx="470781" cy="3530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885464" y="1973484"/>
                            <a:ext cx="1910282" cy="1282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0188" y="1961909"/>
                            <a:ext cx="878186" cy="32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6C112" w14:textId="6F12831B" w:rsidR="00517F20" w:rsidRDefault="00517F20" w:rsidP="00517F20">
                              <w:r>
                                <w:t>Fe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1064871" y="2216552"/>
                            <a:ext cx="1565910" cy="96523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4871" y="2251276"/>
                            <a:ext cx="878186" cy="32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0B743" w14:textId="06CCEEF1" w:rsidR="00517F20" w:rsidRDefault="00517F20" w:rsidP="00517F20">
                              <w:r>
                                <w:t>Float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1273216" y="2575367"/>
                            <a:ext cx="1258645" cy="5522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2152" y="2621666"/>
                            <a:ext cx="1032096" cy="38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A8F1C" w14:textId="3BBCBF8A" w:rsidR="00517F20" w:rsidRDefault="00517F20" w:rsidP="00517F20">
                              <w:r>
                                <w:t>list{float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橢圓 53"/>
                        <wps:cNvSpPr/>
                        <wps:spPr>
                          <a:xfrm>
                            <a:off x="3292998" y="925975"/>
                            <a:ext cx="1022985" cy="5518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991449" w14:textId="47FFAAF1" w:rsidR="00517F20" w:rsidRDefault="00517F20" w:rsidP="00517F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k</w:t>
                              </w:r>
                              <w:r>
                                <w:t>ey2</w:t>
                              </w:r>
                            </w:p>
                            <w:p w14:paraId="64617677" w14:textId="77777777" w:rsidR="00517F20" w:rsidRDefault="00517F20" w:rsidP="00517F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箭號: 向下 54"/>
                        <wps:cNvSpPr/>
                        <wps:spPr>
                          <a:xfrm>
                            <a:off x="3559216" y="1568370"/>
                            <a:ext cx="470535" cy="3530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3061504" y="1967697"/>
                            <a:ext cx="1910080" cy="1282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3246699" y="2210765"/>
                            <a:ext cx="1565910" cy="9652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3449256" y="2575367"/>
                            <a:ext cx="1258570" cy="5518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654" y="1961909"/>
                            <a:ext cx="878186" cy="32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CBBA4" w14:textId="77777777" w:rsidR="00517F20" w:rsidRDefault="00517F20" w:rsidP="00517F20">
                              <w:r>
                                <w:t>Fe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2998" y="2233914"/>
                            <a:ext cx="878186" cy="32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8293D" w14:textId="1D2EB82D" w:rsidR="00517F20" w:rsidRDefault="00517F20" w:rsidP="00517F20">
                              <w:r>
                                <w:t>Bytes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46567" y="740780"/>
                            <a:ext cx="878186" cy="32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0E54B" w14:textId="4FDD40EA" w:rsidR="00517F20" w:rsidRDefault="00517F20" w:rsidP="00517F20">
                              <w:r>
                                <w:t>di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3428" y="2604304"/>
                            <a:ext cx="1032096" cy="38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BA519" w14:textId="64C36292" w:rsidR="00517F20" w:rsidRDefault="00517F20" w:rsidP="00517F20">
                              <w:r>
                                <w:t>list</w:t>
                              </w:r>
                              <w:r w:rsidR="00960E34">
                                <w:t>{str/byte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06F28" id="群組 18" o:spid="_x0000_s1052" style="position:absolute;margin-left:.45pt;margin-top:1.6pt;width:456.6pt;height:274.55pt;z-index:252235264;mso-width-relative:margin;mso-height-relative:margin" coordsize="65728,3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">
                <v:rect id="矩形 40" o:spid="_x0000_s1053" style="position:absolute;width:65728;height:37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" fillcolor="#c2d69b [1942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54" type="#_x0000_t202" style="position:absolute;left:1909;top:868;width:8782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47E38B5" w14:textId="0FFA7C1A" w:rsidR="00484FC6" w:rsidRDefault="00484FC6">
                        <w:r>
                          <w:t>Example</w:t>
                        </w:r>
                      </w:p>
                    </w:txbxContent>
                  </v:textbox>
                </v:shape>
                <v:rect id="矩形 42" o:spid="_x0000_s1055" style="position:absolute;left:3414;top:4166;width:59391;height:3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" fillcolor="#d6e3bc [1302]" stroked="f" strokeweight="2pt"/>
                <v:shape id="文字方塊 2" o:spid="_x0000_s1056" type="#_x0000_t202" style="position:absolute;left:4224;top:4109;width:8782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9C7C75E" w14:textId="2A37696F" w:rsidR="00517F20" w:rsidRDefault="00517F20" w:rsidP="00517F20">
                        <w:r>
                          <w:t>Features</w:t>
                        </w:r>
                      </w:p>
                    </w:txbxContent>
                  </v:textbox>
                </v:shape>
                <v:rect id="矩形 45" o:spid="_x0000_s1057" style="position:absolute;left:6944;top:7407;width:52963;height:26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" fillcolor="#c0504d [3205]" stroked="f" strokeweight="2pt"/>
                <v:oval id="橢圓 44" o:spid="_x0000_s1058" style="position:absolute;left:11169;top:9317;width:10230;height:5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" fillcolor="#4f81bd [3204]" strokecolor="#243f60 [1604]" strokeweight="2pt">
                  <v:textbox>
                    <w:txbxContent>
                      <w:p w14:paraId="462ADDB3" w14:textId="6FBC54DB" w:rsidR="00517F20" w:rsidRDefault="00517F20" w:rsidP="00517F2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k</w:t>
                        </w:r>
                        <w:r>
                          <w:t>ey1</w:t>
                        </w:r>
                      </w:p>
                    </w:txbxContent>
                  </v:textbox>
                </v:oval>
                <v:shape id="箭號: 向下 46" o:spid="_x0000_s1059" type="#_x0000_t67" style="position:absolute;left:13831;top:15741;width:4708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" adj="10800" fillcolor="#4f81bd [3204]" strokecolor="#243f60 [1604]" strokeweight="2pt"/>
                <v:rect id="矩形 47" o:spid="_x0000_s1060" style="position:absolute;left:8854;top:19734;width:19103;height:12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" fillcolor="#fbd4b4 [1305]" stroked="f" strokeweight="2pt"/>
                <v:shape id="文字方塊 2" o:spid="_x0000_s1061" type="#_x0000_t202" style="position:absolute;left:9201;top:19619;width:8782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0956C112" w14:textId="6F12831B" w:rsidR="00517F20" w:rsidRDefault="00517F20" w:rsidP="00517F20">
                        <w:r>
                          <w:t>Feature</w:t>
                        </w:r>
                      </w:p>
                    </w:txbxContent>
                  </v:textbox>
                </v:shape>
                <v:rect id="矩形 49" o:spid="_x0000_s1062" style="position:absolute;left:10648;top:22165;width:15659;height:9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" fillcolor="#fde9d9 [665]" stroked="f" strokeweight="2pt"/>
                <v:shape id="文字方塊 2" o:spid="_x0000_s1063" type="#_x0000_t202" style="position:absolute;left:10648;top:22512;width:8782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7430B743" w14:textId="06CCEEF1" w:rsidR="00517F20" w:rsidRDefault="00517F20" w:rsidP="00517F20">
                        <w:r>
                          <w:t>FloatList</w:t>
                        </w:r>
                      </w:p>
                    </w:txbxContent>
                  </v:textbox>
                </v:shape>
                <v:rect id="矩形 51" o:spid="_x0000_s1064" style="position:absolute;left:12732;top:25753;width:12586;height:5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" fillcolor="#daeef3 [664]" stroked="f" strokeweight="2pt"/>
                <v:shape id="文字方塊 2" o:spid="_x0000_s1065" type="#_x0000_t202" style="position:absolute;left:13021;top:26216;width:10321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70DA8F1C" w14:textId="3BBCBF8A" w:rsidR="00517F20" w:rsidRDefault="00517F20" w:rsidP="00517F20">
                        <w:r>
                          <w:t>list{float}</w:t>
                        </w:r>
                      </w:p>
                    </w:txbxContent>
                  </v:textbox>
                </v:shape>
                <v:oval id="橢圓 53" o:spid="_x0000_s1066" style="position:absolute;left:32929;top:9259;width:10230;height: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4eg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vov8L1S/gBcnQBAAD//wMAUEsBAi0AFAAGAAgAAAAhANvh9svuAAAAhQEAABMAAAAAAAAA&#10;AAAAAAAAAAAAAFtDb250ZW50X1R5cGVzXS54bWxQSwECLQAUAAYACAAAACEAWvQsW78AAAAVAQAA&#10;CwAAAAAAAAAAAAAAAAAfAQAAX3JlbHMvLnJlbHNQSwECLQAUAAYACAAAACEA1C+HoMYAAADbAAAA&#10;DwAAAAAAAAAAAAAAAAAHAgAAZHJzL2Rvd25yZXYueG1sUEsFBgAAAAADAAMAtwAAAPoCAAAAAA==&#10;" fillcolor="#4f81bd [3204]" strokecolor="#243f60 [1604]" strokeweight="2pt">
                  <v:textbox>
                    <w:txbxContent>
                      <w:p w14:paraId="52991449" w14:textId="47FFAAF1" w:rsidR="00517F20" w:rsidRDefault="00517F20" w:rsidP="00517F2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k</w:t>
                        </w:r>
                        <w:r>
                          <w:t>ey2</w:t>
                        </w:r>
                      </w:p>
                      <w:p w14:paraId="64617677" w14:textId="77777777" w:rsidR="00517F20" w:rsidRDefault="00517F20" w:rsidP="00517F20">
                        <w:pPr>
                          <w:jc w:val="center"/>
                        </w:pPr>
                      </w:p>
                    </w:txbxContent>
                  </v:textbox>
                </v:oval>
                <v:shape id="箭號: 向下 54" o:spid="_x0000_s1067" type="#_x0000_t67" style="position:absolute;left:35592;top:15683;width:47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" adj="10800" fillcolor="#4f81bd [3204]" strokecolor="#243f60 [1604]" strokeweight="2pt"/>
                <v:rect id="矩形 55" o:spid="_x0000_s1068" style="position:absolute;left:30615;top:19676;width:19100;height:12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" fillcolor="#fbd4b4 [1305]" stroked="f" strokeweight="2pt"/>
                <v:rect id="矩形 56" o:spid="_x0000_s1069" style="position:absolute;left:32466;top:22107;width:15660;height:9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" fillcolor="#fde9d9 [665]" stroked="f" strokeweight="2pt"/>
                <v:rect id="矩形 57" o:spid="_x0000_s1070" style="position:absolute;left:34492;top:25753;width:12586;height: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" fillcolor="#daeef3 [664]" stroked="f" strokeweight="2pt"/>
                <v:shape id="文字方塊 2" o:spid="_x0000_s1071" type="#_x0000_t202" style="position:absolute;left:30846;top:19619;width:8782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715CBBA4" w14:textId="77777777" w:rsidR="00517F20" w:rsidRDefault="00517F20" w:rsidP="00517F20">
                        <w:r>
                          <w:t>Feature</w:t>
                        </w:r>
                      </w:p>
                    </w:txbxContent>
                  </v:textbox>
                </v:shape>
                <v:shape id="文字方塊 2" o:spid="_x0000_s1072" type="#_x0000_t202" style="position:absolute;left:32929;top:22339;width:8782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7898293D" w14:textId="1D2EB82D" w:rsidR="00517F20" w:rsidRDefault="00517F20" w:rsidP="00517F20">
                        <w:r>
                          <w:t>BytesList</w:t>
                        </w:r>
                      </w:p>
                    </w:txbxContent>
                  </v:textbox>
                </v:shape>
                <v:shape id="文字方塊 2" o:spid="_x0000_s1073" type="#_x0000_t202" style="position:absolute;left:7465;top:7407;width:8782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5240E54B" w14:textId="4FDD40EA" w:rsidR="00517F20" w:rsidRDefault="00517F20" w:rsidP="00517F20">
                        <w:r>
                          <w:t>dict</w:t>
                        </w:r>
                      </w:p>
                    </w:txbxContent>
                  </v:textbox>
                </v:shape>
                <v:shape id="文字方塊 2" o:spid="_x0000_s1074" type="#_x0000_t202" style="position:absolute;left:35534;top:26043;width:10321;height:3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588BA519" w14:textId="64C36292" w:rsidR="00517F20" w:rsidRDefault="00517F20" w:rsidP="00517F20">
                        <w:r>
                          <w:t>list</w:t>
                        </w:r>
                        <w:r w:rsidR="00960E34">
                          <w:t>{str/byte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2DAB8C" w14:textId="71332640" w:rsidR="00484FC6" w:rsidRDefault="00484FC6" w:rsidP="006E44F8"/>
    <w:p w14:paraId="1BD61948" w14:textId="6E334775" w:rsidR="00484FC6" w:rsidRDefault="00484FC6" w:rsidP="006E44F8"/>
    <w:p w14:paraId="0353F0CF" w14:textId="2F2E816D" w:rsidR="00484FC6" w:rsidRDefault="00484FC6" w:rsidP="006E44F8"/>
    <w:p w14:paraId="1E02746B" w14:textId="7AEA9E88" w:rsidR="00484FC6" w:rsidRDefault="00484FC6" w:rsidP="006E44F8"/>
    <w:p w14:paraId="272B43AA" w14:textId="37769748" w:rsidR="00484FC6" w:rsidRDefault="00484FC6" w:rsidP="006E44F8"/>
    <w:p w14:paraId="55AE2E51" w14:textId="5D975127" w:rsidR="00484FC6" w:rsidRDefault="00484FC6" w:rsidP="006E44F8"/>
    <w:p w14:paraId="5782741C" w14:textId="11C69AFC" w:rsidR="00484FC6" w:rsidRDefault="00484FC6" w:rsidP="006E44F8"/>
    <w:p w14:paraId="088ADB1A" w14:textId="2AADB1A6" w:rsidR="00484FC6" w:rsidRDefault="00484FC6" w:rsidP="006E44F8"/>
    <w:p w14:paraId="05EF29BA" w14:textId="0A697DF9" w:rsidR="00484FC6" w:rsidRDefault="00484FC6" w:rsidP="006E44F8"/>
    <w:p w14:paraId="506ACD5E" w14:textId="77E2CE72" w:rsidR="00484FC6" w:rsidRDefault="00484FC6" w:rsidP="006E44F8"/>
    <w:p w14:paraId="6275F16B" w14:textId="181A2323" w:rsidR="00484FC6" w:rsidRDefault="00484FC6" w:rsidP="006E44F8"/>
    <w:p w14:paraId="717F6AD8" w14:textId="12EF8466" w:rsidR="00484FC6" w:rsidRDefault="00484FC6" w:rsidP="006E44F8"/>
    <w:p w14:paraId="73B3AE18" w14:textId="4F2ABCA3" w:rsidR="00484FC6" w:rsidRDefault="00484FC6" w:rsidP="006E44F8"/>
    <w:p w14:paraId="3593A50A" w14:textId="7C2F32B7" w:rsidR="00484FC6" w:rsidRDefault="00484FC6" w:rsidP="006E44F8"/>
    <w:p w14:paraId="39B99EA0" w14:textId="4A485293" w:rsidR="00484FC6" w:rsidRDefault="00484FC6" w:rsidP="006E44F8"/>
    <w:p w14:paraId="2D86C78F" w14:textId="6073C64C" w:rsidR="00484FC6" w:rsidRDefault="00484FC6" w:rsidP="006E44F8"/>
    <w:p w14:paraId="43BE39E3" w14:textId="7C24BA17" w:rsidR="00484FC6" w:rsidRDefault="00AF5F83" w:rsidP="00AF5F83">
      <w:pPr>
        <w:pStyle w:val="a7"/>
        <w:numPr>
          <w:ilvl w:val="0"/>
          <w:numId w:val="2"/>
        </w:numPr>
        <w:ind w:leftChars="0"/>
      </w:pPr>
      <w:r>
        <w:t>example of building Example object.</w:t>
      </w:r>
    </w:p>
    <w:p w14:paraId="1549C29E" w14:textId="280401B2" w:rsidR="00484FC6" w:rsidRDefault="00484FC6" w:rsidP="006E44F8"/>
    <w:p w14:paraId="3CC1C096" w14:textId="700619CC" w:rsidR="00AF5F83" w:rsidRDefault="00AF5F83" w:rsidP="006E44F8">
      <w:bookmarkStart w:id="0" w:name="_GoBack"/>
      <w:bookmarkEnd w:id="0"/>
    </w:p>
    <w:p w14:paraId="3518A91C" w14:textId="77777777" w:rsidR="00AF5F83" w:rsidRDefault="00AF5F83" w:rsidP="006E44F8">
      <w:pPr>
        <w:rPr>
          <w:rFonts w:hint="eastAsia"/>
        </w:rPr>
      </w:pPr>
    </w:p>
    <w:p w14:paraId="484403FA" w14:textId="6912C1F9" w:rsidR="00484FC6" w:rsidRDefault="00484FC6" w:rsidP="006E44F8"/>
    <w:p w14:paraId="23D0DCBE" w14:textId="11A60457" w:rsidR="00484FC6" w:rsidRDefault="00484FC6" w:rsidP="006E44F8"/>
    <w:p w14:paraId="0DFC9608" w14:textId="0504735D" w:rsidR="00484FC6" w:rsidRDefault="00484FC6" w:rsidP="006E44F8"/>
    <w:sectPr w:rsidR="00484FC6" w:rsidSect="006E44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5A465" w14:textId="77777777" w:rsidR="001F0ADF" w:rsidRDefault="001F0ADF" w:rsidP="007D798F">
      <w:r>
        <w:separator/>
      </w:r>
    </w:p>
  </w:endnote>
  <w:endnote w:type="continuationSeparator" w:id="0">
    <w:p w14:paraId="69DFCDBD" w14:textId="77777777" w:rsidR="001F0ADF" w:rsidRDefault="001F0ADF" w:rsidP="007D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5FD92" w14:textId="77777777" w:rsidR="001F0ADF" w:rsidRDefault="001F0ADF" w:rsidP="007D798F">
      <w:r>
        <w:separator/>
      </w:r>
    </w:p>
  </w:footnote>
  <w:footnote w:type="continuationSeparator" w:id="0">
    <w:p w14:paraId="5EA58DA8" w14:textId="77777777" w:rsidR="001F0ADF" w:rsidRDefault="001F0ADF" w:rsidP="007D7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B6474"/>
    <w:multiLevelType w:val="hybridMultilevel"/>
    <w:tmpl w:val="24DEB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7B830C0"/>
    <w:multiLevelType w:val="hybridMultilevel"/>
    <w:tmpl w:val="E06E93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F9"/>
    <w:rsid w:val="001F0ADF"/>
    <w:rsid w:val="00247AA1"/>
    <w:rsid w:val="00320C36"/>
    <w:rsid w:val="00484FC6"/>
    <w:rsid w:val="00517F20"/>
    <w:rsid w:val="0058236A"/>
    <w:rsid w:val="005D413B"/>
    <w:rsid w:val="006336EE"/>
    <w:rsid w:val="00693EFD"/>
    <w:rsid w:val="006B17EF"/>
    <w:rsid w:val="006D54CA"/>
    <w:rsid w:val="006E44F8"/>
    <w:rsid w:val="007D798F"/>
    <w:rsid w:val="00960E34"/>
    <w:rsid w:val="009A50FC"/>
    <w:rsid w:val="009C3E89"/>
    <w:rsid w:val="009D2B73"/>
    <w:rsid w:val="00AF5F83"/>
    <w:rsid w:val="00B4715E"/>
    <w:rsid w:val="00B64667"/>
    <w:rsid w:val="00BA5CF9"/>
    <w:rsid w:val="00C6679D"/>
    <w:rsid w:val="00CA3301"/>
    <w:rsid w:val="00CB5F6B"/>
    <w:rsid w:val="00CE0428"/>
    <w:rsid w:val="00D71168"/>
    <w:rsid w:val="00E467A2"/>
    <w:rsid w:val="00F5296D"/>
    <w:rsid w:val="00FC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732B5"/>
  <w15:chartTrackingRefBased/>
  <w15:docId w15:val="{7A90A94F-8A45-4296-A227-829B8AF6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9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98F"/>
    <w:rPr>
      <w:sz w:val="20"/>
      <w:szCs w:val="20"/>
    </w:rPr>
  </w:style>
  <w:style w:type="paragraph" w:styleId="a7">
    <w:name w:val="List Paragraph"/>
    <w:basedOn w:val="a"/>
    <w:uiPriority w:val="34"/>
    <w:qFormat/>
    <w:rsid w:val="00F529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9811-A584-4243-B47D-5FCB15B8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昀展 蔡</dc:creator>
  <cp:keywords/>
  <dc:description/>
  <cp:lastModifiedBy>昀展 蔡</cp:lastModifiedBy>
  <cp:revision>8</cp:revision>
  <dcterms:created xsi:type="dcterms:W3CDTF">2019-04-30T03:11:00Z</dcterms:created>
  <dcterms:modified xsi:type="dcterms:W3CDTF">2019-05-03T08:12:00Z</dcterms:modified>
</cp:coreProperties>
</file>